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7C" w:rsidRDefault="00236F7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23825</wp:posOffset>
            </wp:positionV>
            <wp:extent cx="9723120" cy="4733925"/>
            <wp:effectExtent l="0" t="0" r="0" b="0"/>
            <wp:wrapThrough wrapText="bothSides">
              <wp:wrapPolygon edited="0">
                <wp:start x="8803" y="261"/>
                <wp:lineTo x="7871" y="348"/>
                <wp:lineTo x="5459" y="1304"/>
                <wp:lineTo x="5459" y="1652"/>
                <wp:lineTo x="3978" y="2955"/>
                <wp:lineTo x="2497" y="5128"/>
                <wp:lineTo x="1397" y="7214"/>
                <wp:lineTo x="296" y="9996"/>
                <wp:lineTo x="85" y="10778"/>
                <wp:lineTo x="212" y="11387"/>
                <wp:lineTo x="1227" y="14168"/>
                <wp:lineTo x="2708" y="16950"/>
                <wp:lineTo x="3766" y="18427"/>
                <wp:lineTo x="5036" y="19731"/>
                <wp:lineTo x="5078" y="19905"/>
                <wp:lineTo x="7152" y="21122"/>
                <wp:lineTo x="7406" y="21122"/>
                <wp:lineTo x="7406" y="21209"/>
                <wp:lineTo x="8337" y="21383"/>
                <wp:lineTo x="8591" y="21383"/>
                <wp:lineTo x="10030" y="21383"/>
                <wp:lineTo x="10326" y="21383"/>
                <wp:lineTo x="11130" y="21209"/>
                <wp:lineTo x="18028" y="21122"/>
                <wp:lineTo x="21583" y="20687"/>
                <wp:lineTo x="21583" y="17558"/>
                <wp:lineTo x="21498" y="17210"/>
                <wp:lineTo x="20102" y="15559"/>
                <wp:lineTo x="19467" y="14168"/>
                <wp:lineTo x="18663" y="11387"/>
                <wp:lineTo x="18832" y="9996"/>
                <wp:lineTo x="19552" y="7301"/>
                <wp:lineTo x="19552" y="7214"/>
                <wp:lineTo x="19594" y="7214"/>
                <wp:lineTo x="20313" y="5911"/>
                <wp:lineTo x="20356" y="5824"/>
                <wp:lineTo x="21541" y="4520"/>
                <wp:lineTo x="21583" y="1043"/>
                <wp:lineTo x="9649" y="261"/>
                <wp:lineTo x="8803" y="261"/>
              </wp:wrapPolygon>
            </wp:wrapThrough>
            <wp:docPr id="2" name="Picture 2" descr="MCSO019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SO01900_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2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047C" w:rsidSect="00236F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6F7D"/>
    <w:rsid w:val="00236F7D"/>
    <w:rsid w:val="00292F26"/>
    <w:rsid w:val="00CA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6736-D941-4DC7-AF9F-D214BED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2</cp:revision>
  <cp:lastPrinted>2011-02-26T17:43:00Z</cp:lastPrinted>
  <dcterms:created xsi:type="dcterms:W3CDTF">2011-02-25T16:54:00Z</dcterms:created>
  <dcterms:modified xsi:type="dcterms:W3CDTF">2011-02-26T18:04:00Z</dcterms:modified>
</cp:coreProperties>
</file>